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84D" w:rsidRDefault="00D20C38" w:rsidP="005E4B24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5E4B24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5E4B24" w:rsidRPr="005E4B24">
        <w:rPr>
          <w:rFonts w:ascii="Arial" w:hAnsi="Arial" w:cs="Arial"/>
          <w:color w:val="000000"/>
          <w:sz w:val="18"/>
          <w:szCs w:val="18"/>
        </w:rPr>
        <w:t xml:space="preserve">        </w:t>
      </w:r>
      <w:r w:rsidRPr="005E4B2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D20C38" w:rsidRPr="005E4B24" w:rsidRDefault="00A5584D" w:rsidP="00A5584D">
      <w:pPr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</w:t>
      </w:r>
      <w:r w:rsidR="00D20C38" w:rsidRPr="005E4B24">
        <w:rPr>
          <w:rFonts w:ascii="Arial" w:hAnsi="Arial" w:cs="Arial"/>
          <w:color w:val="000000"/>
          <w:sz w:val="18"/>
          <w:szCs w:val="18"/>
        </w:rPr>
        <w:t xml:space="preserve">УТВЕРЖДАЮ                                                                                                                                         </w:t>
      </w:r>
      <w:r w:rsidR="005E4B24">
        <w:rPr>
          <w:rFonts w:ascii="Arial" w:hAnsi="Arial" w:cs="Arial"/>
          <w:color w:val="000000"/>
          <w:sz w:val="18"/>
          <w:szCs w:val="18"/>
        </w:rPr>
        <w:t xml:space="preserve">                         </w:t>
      </w:r>
      <w:r w:rsidR="00D20C38" w:rsidRPr="005E4B24">
        <w:rPr>
          <w:rFonts w:ascii="Arial" w:hAnsi="Arial" w:cs="Arial"/>
          <w:color w:val="000000"/>
          <w:sz w:val="18"/>
          <w:szCs w:val="18"/>
        </w:rPr>
        <w:t xml:space="preserve"> Декан факультета журналистики</w:t>
      </w:r>
    </w:p>
    <w:p w:rsidR="00D20C38" w:rsidRPr="005E4B24" w:rsidRDefault="00D20C38" w:rsidP="005E4B24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5E4B24">
        <w:rPr>
          <w:rFonts w:ascii="Arial" w:hAnsi="Arial" w:cs="Arial"/>
          <w:color w:val="000000"/>
          <w:sz w:val="18"/>
          <w:szCs w:val="18"/>
        </w:rPr>
        <w:t xml:space="preserve">                </w:t>
      </w:r>
      <w:r w:rsidRPr="005E4B24">
        <w:rPr>
          <w:rFonts w:ascii="Arial" w:hAnsi="Arial" w:cs="Arial"/>
          <w:color w:val="000000"/>
          <w:sz w:val="18"/>
          <w:szCs w:val="18"/>
        </w:rPr>
        <w:tab/>
      </w:r>
      <w:r w:rsidRPr="005E4B24">
        <w:rPr>
          <w:rFonts w:ascii="Arial" w:hAnsi="Arial" w:cs="Arial"/>
          <w:color w:val="000000"/>
          <w:sz w:val="18"/>
          <w:szCs w:val="18"/>
        </w:rPr>
        <w:tab/>
      </w:r>
      <w:r w:rsidRPr="005E4B24">
        <w:rPr>
          <w:rFonts w:ascii="Arial" w:hAnsi="Arial" w:cs="Arial"/>
          <w:color w:val="000000"/>
          <w:sz w:val="18"/>
          <w:szCs w:val="18"/>
        </w:rPr>
        <w:tab/>
      </w:r>
      <w:r w:rsidRPr="005E4B24">
        <w:rPr>
          <w:rFonts w:ascii="Arial" w:hAnsi="Arial" w:cs="Arial"/>
          <w:color w:val="000000"/>
          <w:sz w:val="18"/>
          <w:szCs w:val="18"/>
        </w:rPr>
        <w:tab/>
      </w:r>
      <w:r w:rsidRPr="005E4B24">
        <w:rPr>
          <w:rFonts w:ascii="Arial" w:hAnsi="Arial" w:cs="Arial"/>
          <w:color w:val="000000"/>
          <w:sz w:val="18"/>
          <w:szCs w:val="18"/>
        </w:rPr>
        <w:tab/>
        <w:t xml:space="preserve">                                                                                         Тулупов В.В.</w:t>
      </w:r>
    </w:p>
    <w:p w:rsidR="00D20C38" w:rsidRPr="005E4B24" w:rsidRDefault="00D20C38" w:rsidP="00D20C38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5E4B24">
        <w:rPr>
          <w:rFonts w:ascii="Arial" w:hAnsi="Arial" w:cs="Arial"/>
          <w:color w:val="000000"/>
          <w:sz w:val="18"/>
          <w:szCs w:val="18"/>
        </w:rPr>
        <w:softHyphen/>
      </w:r>
      <w:r w:rsidRPr="005E4B24">
        <w:rPr>
          <w:rFonts w:ascii="Arial" w:hAnsi="Arial" w:cs="Arial"/>
          <w:color w:val="000000"/>
          <w:sz w:val="18"/>
          <w:szCs w:val="18"/>
        </w:rPr>
        <w:softHyphen/>
      </w:r>
      <w:r w:rsidRPr="005E4B24">
        <w:rPr>
          <w:rFonts w:ascii="Arial" w:hAnsi="Arial" w:cs="Arial"/>
          <w:color w:val="000000"/>
          <w:sz w:val="18"/>
          <w:szCs w:val="18"/>
        </w:rPr>
        <w:softHyphen/>
      </w:r>
      <w:r w:rsidRPr="005E4B24">
        <w:rPr>
          <w:rFonts w:ascii="Arial" w:hAnsi="Arial" w:cs="Arial"/>
          <w:color w:val="000000"/>
          <w:sz w:val="18"/>
          <w:szCs w:val="18"/>
        </w:rPr>
        <w:softHyphen/>
      </w:r>
      <w:r w:rsidRPr="005E4B24">
        <w:rPr>
          <w:rFonts w:ascii="Arial" w:hAnsi="Arial" w:cs="Arial"/>
          <w:color w:val="000000"/>
          <w:sz w:val="18"/>
          <w:szCs w:val="18"/>
        </w:rPr>
        <w:softHyphen/>
      </w:r>
      <w:r w:rsidRPr="005E4B24">
        <w:rPr>
          <w:rFonts w:ascii="Arial" w:hAnsi="Arial" w:cs="Arial"/>
          <w:color w:val="000000"/>
          <w:sz w:val="18"/>
          <w:szCs w:val="18"/>
        </w:rPr>
        <w:softHyphen/>
      </w:r>
      <w:r w:rsidRPr="005E4B24">
        <w:rPr>
          <w:rFonts w:ascii="Arial" w:hAnsi="Arial" w:cs="Arial"/>
          <w:color w:val="000000"/>
          <w:sz w:val="18"/>
          <w:szCs w:val="18"/>
        </w:rPr>
        <w:softHyphen/>
      </w:r>
      <w:r w:rsidRPr="005E4B24">
        <w:rPr>
          <w:rFonts w:ascii="Arial" w:hAnsi="Arial" w:cs="Arial"/>
          <w:color w:val="000000"/>
          <w:sz w:val="18"/>
          <w:szCs w:val="18"/>
        </w:rPr>
        <w:softHyphen/>
      </w:r>
      <w:r w:rsidRPr="005E4B24">
        <w:rPr>
          <w:rFonts w:ascii="Arial" w:hAnsi="Arial" w:cs="Arial"/>
          <w:color w:val="000000"/>
          <w:sz w:val="18"/>
          <w:szCs w:val="18"/>
        </w:rPr>
        <w:softHyphen/>
      </w:r>
      <w:r w:rsidRPr="005E4B24">
        <w:rPr>
          <w:rFonts w:ascii="Arial" w:hAnsi="Arial" w:cs="Arial"/>
          <w:color w:val="000000"/>
          <w:sz w:val="18"/>
          <w:szCs w:val="18"/>
        </w:rPr>
        <w:softHyphen/>
      </w:r>
      <w:r w:rsidRPr="005E4B24">
        <w:rPr>
          <w:rFonts w:ascii="Arial" w:hAnsi="Arial" w:cs="Arial"/>
          <w:color w:val="000000"/>
          <w:sz w:val="18"/>
          <w:szCs w:val="18"/>
        </w:rPr>
        <w:softHyphen/>
      </w:r>
      <w:r w:rsidRPr="005E4B24">
        <w:rPr>
          <w:rFonts w:ascii="Arial" w:hAnsi="Arial" w:cs="Arial"/>
          <w:color w:val="000000"/>
          <w:sz w:val="18"/>
          <w:szCs w:val="18"/>
        </w:rPr>
        <w:softHyphen/>
      </w:r>
      <w:r w:rsidRPr="005E4B24">
        <w:rPr>
          <w:rFonts w:ascii="Arial" w:hAnsi="Arial" w:cs="Arial"/>
          <w:color w:val="000000"/>
          <w:sz w:val="18"/>
          <w:szCs w:val="18"/>
        </w:rPr>
        <w:softHyphen/>
      </w:r>
      <w:r w:rsidRPr="005E4B24">
        <w:rPr>
          <w:rFonts w:ascii="Arial" w:hAnsi="Arial" w:cs="Arial"/>
          <w:color w:val="000000"/>
          <w:sz w:val="18"/>
          <w:szCs w:val="18"/>
        </w:rPr>
        <w:softHyphen/>
      </w:r>
      <w:r w:rsidRPr="005E4B24">
        <w:rPr>
          <w:rFonts w:ascii="Arial" w:hAnsi="Arial" w:cs="Arial"/>
          <w:color w:val="000000"/>
          <w:sz w:val="18"/>
          <w:szCs w:val="18"/>
        </w:rPr>
        <w:softHyphen/>
      </w:r>
      <w:r w:rsidRPr="005E4B24">
        <w:rPr>
          <w:rFonts w:ascii="Arial" w:hAnsi="Arial" w:cs="Arial"/>
          <w:color w:val="000000"/>
          <w:sz w:val="18"/>
          <w:szCs w:val="18"/>
        </w:rPr>
        <w:softHyphen/>
      </w:r>
      <w:r w:rsidRPr="005E4B24">
        <w:rPr>
          <w:rFonts w:ascii="Arial" w:hAnsi="Arial" w:cs="Arial"/>
          <w:color w:val="000000"/>
          <w:sz w:val="18"/>
          <w:szCs w:val="18"/>
        </w:rPr>
        <w:softHyphen/>
      </w:r>
      <w:r w:rsidRPr="005E4B24">
        <w:rPr>
          <w:rFonts w:ascii="Arial" w:hAnsi="Arial" w:cs="Arial"/>
          <w:color w:val="000000"/>
          <w:sz w:val="18"/>
          <w:szCs w:val="18"/>
        </w:rPr>
        <w:softHyphen/>
      </w:r>
      <w:r w:rsidRPr="005E4B24">
        <w:rPr>
          <w:rFonts w:ascii="Arial" w:hAnsi="Arial" w:cs="Arial"/>
          <w:color w:val="000000"/>
          <w:sz w:val="18"/>
          <w:szCs w:val="18"/>
        </w:rPr>
        <w:softHyphen/>
        <w:t>_____________________________</w:t>
      </w:r>
    </w:p>
    <w:p w:rsidR="00D20C38" w:rsidRPr="005E4B24" w:rsidRDefault="00D20C38" w:rsidP="00D20C38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5E4B24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E90017" w:rsidRPr="005E4B24">
        <w:rPr>
          <w:rFonts w:ascii="Arial" w:hAnsi="Arial" w:cs="Arial"/>
          <w:color w:val="000000"/>
          <w:sz w:val="18"/>
          <w:szCs w:val="18"/>
        </w:rPr>
        <w:t xml:space="preserve">2 </w:t>
      </w:r>
      <w:r w:rsidRPr="005E4B24">
        <w:rPr>
          <w:rFonts w:ascii="Arial" w:hAnsi="Arial" w:cs="Arial"/>
          <w:color w:val="000000"/>
          <w:sz w:val="18"/>
          <w:szCs w:val="18"/>
        </w:rPr>
        <w:t>семестр 201</w:t>
      </w:r>
      <w:r w:rsidR="00EC00B0">
        <w:rPr>
          <w:rFonts w:ascii="Arial" w:hAnsi="Arial" w:cs="Arial"/>
          <w:color w:val="000000"/>
          <w:sz w:val="18"/>
          <w:szCs w:val="18"/>
        </w:rPr>
        <w:t>9/2020</w:t>
      </w:r>
      <w:r w:rsidRPr="005E4B24">
        <w:rPr>
          <w:rFonts w:ascii="Arial" w:hAnsi="Arial" w:cs="Arial"/>
          <w:color w:val="000000"/>
          <w:sz w:val="18"/>
          <w:szCs w:val="18"/>
        </w:rPr>
        <w:t xml:space="preserve"> уч. г.</w:t>
      </w:r>
    </w:p>
    <w:p w:rsidR="00117BB7" w:rsidRPr="009A571A" w:rsidRDefault="00117BB7" w:rsidP="002860EA">
      <w:pPr>
        <w:pStyle w:val="6"/>
        <w:jc w:val="left"/>
        <w:rPr>
          <w:b w:val="0"/>
          <w:sz w:val="36"/>
          <w:szCs w:val="36"/>
        </w:rPr>
      </w:pPr>
    </w:p>
    <w:p w:rsidR="00027AFF" w:rsidRPr="00027AFF" w:rsidRDefault="007663C8" w:rsidP="007663C8">
      <w:pPr>
        <w:pStyle w:val="6"/>
        <w:rPr>
          <w:bCs w:val="0"/>
          <w:sz w:val="22"/>
          <w:szCs w:val="22"/>
        </w:rPr>
      </w:pPr>
      <w:r w:rsidRPr="00027AFF">
        <w:rPr>
          <w:sz w:val="22"/>
          <w:szCs w:val="22"/>
        </w:rPr>
        <w:t>1 КУРС</w:t>
      </w:r>
      <w:r w:rsidR="00027AFF" w:rsidRPr="00027AFF">
        <w:rPr>
          <w:bCs w:val="0"/>
          <w:sz w:val="22"/>
          <w:szCs w:val="22"/>
        </w:rPr>
        <w:t xml:space="preserve"> </w:t>
      </w:r>
    </w:p>
    <w:p w:rsidR="007663C8" w:rsidRPr="00027AFF" w:rsidRDefault="00EC1054" w:rsidP="007663C8">
      <w:pPr>
        <w:pStyle w:val="6"/>
        <w:rPr>
          <w:sz w:val="22"/>
          <w:szCs w:val="22"/>
        </w:rPr>
      </w:pPr>
      <w:r>
        <w:rPr>
          <w:bCs w:val="0"/>
          <w:sz w:val="22"/>
          <w:szCs w:val="22"/>
        </w:rPr>
        <w:t>Спец.</w:t>
      </w:r>
      <w:r w:rsidR="00027AFF" w:rsidRPr="00027AFF">
        <w:rPr>
          <w:bCs w:val="0"/>
          <w:sz w:val="22"/>
          <w:szCs w:val="22"/>
        </w:rPr>
        <w:t xml:space="preserve"> </w:t>
      </w:r>
      <w:r w:rsidR="00027AFF" w:rsidRPr="00EC1054">
        <w:rPr>
          <w:bCs w:val="0"/>
          <w:sz w:val="24"/>
          <w:szCs w:val="24"/>
        </w:rPr>
        <w:t>«</w:t>
      </w:r>
      <w:r w:rsidR="00F6224A" w:rsidRPr="00EC1054">
        <w:rPr>
          <w:bCs w:val="0"/>
          <w:sz w:val="24"/>
          <w:szCs w:val="24"/>
        </w:rPr>
        <w:t>Военная ж</w:t>
      </w:r>
      <w:r w:rsidRPr="00EC1054">
        <w:rPr>
          <w:bCs w:val="0"/>
          <w:sz w:val="24"/>
          <w:szCs w:val="24"/>
        </w:rPr>
        <w:t>урналистика»</w:t>
      </w:r>
      <w:r>
        <w:rPr>
          <w:bCs w:val="0"/>
          <w:sz w:val="22"/>
          <w:szCs w:val="22"/>
        </w:rPr>
        <w:t xml:space="preserve"> </w:t>
      </w:r>
    </w:p>
    <w:p w:rsidR="006734EA" w:rsidRPr="00027AFF" w:rsidRDefault="006734EA" w:rsidP="006734EA">
      <w:pPr>
        <w:pStyle w:val="6"/>
        <w:jc w:val="left"/>
        <w:rPr>
          <w:bCs w:val="0"/>
          <w:sz w:val="22"/>
          <w:szCs w:val="22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800"/>
        <w:gridCol w:w="3178"/>
        <w:gridCol w:w="2231"/>
        <w:gridCol w:w="2184"/>
        <w:gridCol w:w="1643"/>
      </w:tblGrid>
      <w:tr w:rsidR="00F6224A" w:rsidRPr="009E19EF" w:rsidTr="00EC00B0">
        <w:trPr>
          <w:cantSplit/>
          <w:trHeight w:val="2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6224A" w:rsidRPr="009E19EF" w:rsidRDefault="00F6224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  <w:vAlign w:val="center"/>
          </w:tcPr>
          <w:p w:rsidR="00F6224A" w:rsidRPr="009E19EF" w:rsidRDefault="00F6224A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6224A" w:rsidRPr="009E19EF" w:rsidRDefault="00F6224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868D7" w:rsidRPr="009E19EF" w:rsidTr="00F868D7">
        <w:trPr>
          <w:cantSplit/>
          <w:trHeight w:val="24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0B0" w:rsidRDefault="00EC00B0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</w:p>
          <w:p w:rsidR="00F868D7" w:rsidRPr="00EC00B0" w:rsidRDefault="00F868D7" w:rsidP="00EC00B0">
            <w:pPr>
              <w:pStyle w:val="5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C00B0">
              <w:rPr>
                <w:rFonts w:ascii="Arial" w:hAnsi="Arial" w:cs="Arial"/>
                <w:sz w:val="22"/>
                <w:szCs w:val="22"/>
              </w:rPr>
              <w:t>ПН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D7" w:rsidRPr="00EC1054" w:rsidRDefault="00F868D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C1054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8D7" w:rsidRPr="00EC1054" w:rsidRDefault="00F868D7" w:rsidP="007C3275">
            <w:pPr>
              <w:pStyle w:val="21"/>
              <w:rPr>
                <w:rFonts w:ascii="Arial" w:hAnsi="Arial" w:cs="Arial"/>
              </w:rPr>
            </w:pPr>
            <w:r w:rsidRPr="00EC1054">
              <w:rPr>
                <w:rFonts w:ascii="Arial" w:hAnsi="Arial" w:cs="Arial"/>
              </w:rPr>
              <w:t xml:space="preserve">Немецкий язык </w:t>
            </w:r>
          </w:p>
          <w:p w:rsidR="00F868D7" w:rsidRPr="00EC1054" w:rsidRDefault="00F868D7" w:rsidP="007C3275">
            <w:pPr>
              <w:pStyle w:val="21"/>
              <w:rPr>
                <w:rFonts w:ascii="Arial" w:hAnsi="Arial" w:cs="Arial"/>
              </w:rPr>
            </w:pPr>
            <w:r w:rsidRPr="00EC1054">
              <w:rPr>
                <w:rFonts w:ascii="Arial" w:hAnsi="Arial" w:cs="Arial"/>
              </w:rPr>
              <w:t xml:space="preserve">преп. </w:t>
            </w:r>
            <w:proofErr w:type="spellStart"/>
            <w:r w:rsidRPr="00EC1054">
              <w:rPr>
                <w:rFonts w:ascii="Arial" w:hAnsi="Arial" w:cs="Arial"/>
              </w:rPr>
              <w:t>Балобина</w:t>
            </w:r>
            <w:proofErr w:type="spellEnd"/>
            <w:r w:rsidRPr="00EC1054">
              <w:rPr>
                <w:rFonts w:ascii="Arial" w:hAnsi="Arial" w:cs="Arial"/>
              </w:rPr>
              <w:t xml:space="preserve"> Н.Н.</w:t>
            </w:r>
          </w:p>
          <w:p w:rsidR="00F868D7" w:rsidRPr="00EC1054" w:rsidRDefault="008D64ED" w:rsidP="008D64E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5</w:t>
            </w:r>
          </w:p>
        </w:tc>
      </w:tr>
      <w:tr w:rsidR="00E90017" w:rsidRPr="009E19EF" w:rsidTr="00A5584D">
        <w:trPr>
          <w:cantSplit/>
          <w:trHeight w:val="737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17" w:rsidRPr="009E19EF" w:rsidRDefault="00E900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017" w:rsidRPr="00EC1054" w:rsidRDefault="00E9001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C1054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C1054" w:rsidRDefault="00A13089" w:rsidP="00F622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сновы связей с общественностью</w:t>
            </w:r>
          </w:p>
          <w:p w:rsidR="00A13089" w:rsidRDefault="00A13089" w:rsidP="00F622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Курганова. Е.Б.</w:t>
            </w:r>
          </w:p>
          <w:p w:rsidR="00EE0910" w:rsidRPr="00EC1054" w:rsidRDefault="00EE0910" w:rsidP="00F622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</w:t>
            </w:r>
          </w:p>
        </w:tc>
      </w:tr>
      <w:tr w:rsidR="00F6224A" w:rsidRPr="009E19EF" w:rsidTr="00EC00B0">
        <w:trPr>
          <w:cantSplit/>
          <w:trHeight w:val="759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4A" w:rsidRPr="009E19EF" w:rsidRDefault="00F6224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4A" w:rsidRPr="00EC1054" w:rsidRDefault="00F6224A" w:rsidP="00840A2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C1054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4A" w:rsidRDefault="00E83F31" w:rsidP="00EC00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нглийский язык</w:t>
            </w:r>
          </w:p>
          <w:p w:rsidR="00E83F31" w:rsidRDefault="00E83F31" w:rsidP="007C327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Доц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Панкова Т.</w:t>
            </w:r>
          </w:p>
          <w:p w:rsidR="00EE0910" w:rsidRPr="00EC1054" w:rsidRDefault="00EE0910" w:rsidP="007C3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</w:tr>
      <w:tr w:rsidR="00F74F7B" w:rsidRPr="009E19EF" w:rsidTr="00EC00B0">
        <w:trPr>
          <w:cantSplit/>
          <w:trHeight w:val="556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F7B" w:rsidRPr="009E19EF" w:rsidRDefault="00F74F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F7B" w:rsidRPr="00EC1054" w:rsidRDefault="00F74F7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C1054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863" w:rsidRPr="00603863" w:rsidRDefault="00603863" w:rsidP="00603863">
            <w:pPr>
              <w:jc w:val="center"/>
              <w:rPr>
                <w:rFonts w:ascii="Arial" w:hAnsi="Arial" w:cs="Arial"/>
                <w:b/>
                <w:bCs/>
              </w:rPr>
            </w:pPr>
            <w:r w:rsidRPr="00603863">
              <w:rPr>
                <w:rFonts w:ascii="Arial" w:hAnsi="Arial" w:cs="Arial"/>
                <w:b/>
                <w:bCs/>
              </w:rPr>
              <w:t xml:space="preserve">Технология </w:t>
            </w:r>
            <w:proofErr w:type="spellStart"/>
            <w:r w:rsidRPr="00603863"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</w:p>
          <w:p w:rsidR="00603863" w:rsidRPr="00603863" w:rsidRDefault="00603863" w:rsidP="0060386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03863">
              <w:rPr>
                <w:rFonts w:ascii="Arial" w:hAnsi="Arial" w:cs="Arial"/>
                <w:b/>
                <w:bCs/>
              </w:rPr>
              <w:t>Ст.преп</w:t>
            </w:r>
            <w:proofErr w:type="spellEnd"/>
            <w:r w:rsidRPr="00603863">
              <w:rPr>
                <w:rFonts w:ascii="Arial" w:hAnsi="Arial" w:cs="Arial"/>
                <w:b/>
                <w:bCs/>
              </w:rPr>
              <w:t xml:space="preserve">.  </w:t>
            </w:r>
            <w:proofErr w:type="spellStart"/>
            <w:r w:rsidRPr="00603863">
              <w:rPr>
                <w:rFonts w:ascii="Arial" w:hAnsi="Arial" w:cs="Arial"/>
                <w:b/>
                <w:bCs/>
              </w:rPr>
              <w:t>Хомчук</w:t>
            </w:r>
            <w:proofErr w:type="spellEnd"/>
            <w:r w:rsidRPr="00603863">
              <w:rPr>
                <w:rFonts w:ascii="Arial" w:hAnsi="Arial" w:cs="Arial"/>
                <w:b/>
                <w:bCs/>
              </w:rPr>
              <w:t>-Черная (практика)</w:t>
            </w:r>
          </w:p>
          <w:p w:rsidR="00F74F7B" w:rsidRPr="00EC1054" w:rsidRDefault="00603863" w:rsidP="00EC00B0">
            <w:pPr>
              <w:jc w:val="center"/>
              <w:rPr>
                <w:rFonts w:ascii="Arial" w:hAnsi="Arial" w:cs="Arial"/>
                <w:b/>
                <w:bCs/>
              </w:rPr>
            </w:pPr>
            <w:r w:rsidRPr="00603863">
              <w:rPr>
                <w:rFonts w:ascii="Arial" w:hAnsi="Arial" w:cs="Arial"/>
                <w:b/>
                <w:bCs/>
              </w:rPr>
              <w:t>108</w:t>
            </w:r>
          </w:p>
        </w:tc>
      </w:tr>
      <w:tr w:rsidR="00D771E0" w:rsidRPr="009E19EF" w:rsidTr="00F868D7">
        <w:trPr>
          <w:cantSplit/>
          <w:trHeight w:val="238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1E0" w:rsidRPr="009E19EF" w:rsidRDefault="00D771E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1E0" w:rsidRPr="00EC1054" w:rsidRDefault="00D771E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C1054">
              <w:rPr>
                <w:rFonts w:ascii="Arial" w:hAnsi="Arial" w:cs="Arial"/>
                <w:b/>
                <w:bCs/>
                <w:i/>
                <w:iCs/>
              </w:rPr>
              <w:t>15.10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DCB" w:rsidRDefault="001E1DCB" w:rsidP="001E1DCB">
            <w:pPr>
              <w:jc w:val="center"/>
              <w:rPr>
                <w:rFonts w:ascii="Arial" w:hAnsi="Arial" w:cs="Arial"/>
                <w:b/>
                <w:bCs/>
              </w:rPr>
            </w:pPr>
            <w:r w:rsidRPr="009D340B">
              <w:rPr>
                <w:rFonts w:ascii="Arial" w:hAnsi="Arial" w:cs="Arial"/>
                <w:b/>
                <w:bCs/>
              </w:rPr>
              <w:t xml:space="preserve">История отечественной литературы </w:t>
            </w:r>
          </w:p>
          <w:p w:rsidR="001E1DCB" w:rsidRPr="009D340B" w:rsidRDefault="001E1DCB" w:rsidP="001E1D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. Савинков С.В.</w:t>
            </w:r>
          </w:p>
          <w:p w:rsidR="00D771E0" w:rsidRPr="00EC1054" w:rsidRDefault="00EE0910" w:rsidP="001E1D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   (по 6</w:t>
            </w:r>
            <w:r w:rsidR="008D64ED">
              <w:rPr>
                <w:rFonts w:ascii="Arial" w:hAnsi="Arial" w:cs="Arial"/>
                <w:b/>
                <w:bCs/>
              </w:rPr>
              <w:t xml:space="preserve"> апреля</w:t>
            </w:r>
            <w:r w:rsidR="00960C10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D771E0" w:rsidRPr="009E19EF" w:rsidTr="00F868D7">
        <w:trPr>
          <w:cantSplit/>
          <w:trHeight w:val="1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771E0" w:rsidRPr="009E19EF" w:rsidRDefault="00D771E0" w:rsidP="00980FDB">
            <w:pPr>
              <w:pStyle w:val="5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771E0" w:rsidRPr="00EC1054" w:rsidRDefault="00D771E0" w:rsidP="00980FD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771E0" w:rsidRPr="00EC1054" w:rsidRDefault="00D771E0" w:rsidP="002809F9">
            <w:pPr>
              <w:jc w:val="center"/>
              <w:rPr>
                <w:rFonts w:ascii="Arial" w:hAnsi="Arial" w:cs="Arial"/>
              </w:rPr>
            </w:pPr>
          </w:p>
        </w:tc>
      </w:tr>
      <w:tr w:rsidR="009741C1" w:rsidRPr="009E19EF" w:rsidTr="00EC00B0">
        <w:trPr>
          <w:cantSplit/>
          <w:trHeight w:val="18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1C1" w:rsidRPr="00EC00B0" w:rsidRDefault="009741C1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 w:rsidRPr="00EC00B0">
              <w:rPr>
                <w:rFonts w:ascii="Arial" w:hAnsi="Arial" w:cs="Arial"/>
                <w:sz w:val="22"/>
                <w:szCs w:val="22"/>
              </w:rPr>
              <w:t>В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C1" w:rsidRPr="00EC1054" w:rsidRDefault="009741C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C1054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92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1C1" w:rsidRPr="00EC1054" w:rsidRDefault="009741C1" w:rsidP="00691F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ВЦ</w:t>
            </w:r>
          </w:p>
        </w:tc>
      </w:tr>
      <w:tr w:rsidR="009741C1" w:rsidRPr="009E19EF" w:rsidTr="00EC00B0">
        <w:trPr>
          <w:cantSplit/>
          <w:trHeight w:val="216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1C1" w:rsidRPr="009E19EF" w:rsidRDefault="009741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1C1" w:rsidRPr="00EC1054" w:rsidRDefault="009741C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C1054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92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1C1" w:rsidRPr="00EC1054" w:rsidRDefault="009741C1" w:rsidP="00B27D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741C1" w:rsidRPr="009E19EF" w:rsidTr="00EC00B0">
        <w:trPr>
          <w:cantSplit/>
          <w:trHeight w:val="119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1C1" w:rsidRPr="009E19EF" w:rsidRDefault="009741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1C1" w:rsidRPr="00EC1054" w:rsidRDefault="009741C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C1054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92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1C1" w:rsidRPr="00EC1054" w:rsidRDefault="009741C1" w:rsidP="00A11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741C1" w:rsidRPr="009E19EF" w:rsidTr="00EC00B0">
        <w:trPr>
          <w:cantSplit/>
          <w:trHeight w:val="16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1C1" w:rsidRPr="009E19EF" w:rsidRDefault="009741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1C1" w:rsidRPr="00EC1054" w:rsidRDefault="009741C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C1054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92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1C1" w:rsidRPr="00EC1054" w:rsidRDefault="009741C1" w:rsidP="007C32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741C1" w:rsidRPr="009E19EF" w:rsidTr="00EC00B0">
        <w:trPr>
          <w:cantSplit/>
          <w:trHeight w:val="212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1C1" w:rsidRPr="009E19EF" w:rsidRDefault="009741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1C1" w:rsidRPr="00EC1054" w:rsidRDefault="009741C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C1054">
              <w:rPr>
                <w:rFonts w:ascii="Arial" w:hAnsi="Arial" w:cs="Arial"/>
                <w:b/>
                <w:bCs/>
                <w:i/>
                <w:iCs/>
              </w:rPr>
              <w:t>15.10</w:t>
            </w:r>
          </w:p>
        </w:tc>
        <w:tc>
          <w:tcPr>
            <w:tcW w:w="92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1C1" w:rsidRPr="00EC1054" w:rsidRDefault="009741C1" w:rsidP="001C379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771E0" w:rsidRPr="009E19EF" w:rsidTr="00F868D7">
        <w:trPr>
          <w:cantSplit/>
          <w:trHeight w:val="235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771E0" w:rsidRPr="009E19EF" w:rsidRDefault="00D771E0" w:rsidP="001E0D7F">
            <w:pPr>
              <w:pStyle w:val="5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771E0" w:rsidRPr="00EC1054" w:rsidRDefault="00D771E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771E0" w:rsidRPr="00EC1054" w:rsidRDefault="00D771E0" w:rsidP="001E0D7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F5B30" w:rsidRPr="009E19EF" w:rsidTr="00EC00B0">
        <w:trPr>
          <w:cantSplit/>
          <w:trHeight w:val="134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B30" w:rsidRPr="00EC00B0" w:rsidRDefault="00DF5B30" w:rsidP="00A8092A">
            <w:pPr>
              <w:pStyle w:val="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C00B0">
              <w:rPr>
                <w:rFonts w:ascii="Arial" w:hAnsi="Arial" w:cs="Arial"/>
                <w:sz w:val="22"/>
                <w:szCs w:val="22"/>
              </w:rPr>
              <w:t>СР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30" w:rsidRPr="00EC1054" w:rsidRDefault="00DF5B30" w:rsidP="0037317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C1054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5B30" w:rsidRPr="00EC1054" w:rsidRDefault="00DF5B30" w:rsidP="00FE59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F5B30" w:rsidRPr="009E19EF" w:rsidTr="00C16E8C">
        <w:trPr>
          <w:cantSplit/>
          <w:trHeight w:val="58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B30" w:rsidRPr="009E19EF" w:rsidRDefault="00DF5B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30" w:rsidRPr="00EC1054" w:rsidRDefault="00DF5B3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C1054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5B30" w:rsidRPr="00EC1054" w:rsidRDefault="00DF5B30" w:rsidP="00E9001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C1054">
              <w:rPr>
                <w:rFonts w:ascii="Arial" w:hAnsi="Arial" w:cs="Arial"/>
                <w:b/>
                <w:bCs/>
              </w:rPr>
              <w:t>Речевое воздействие</w:t>
            </w:r>
          </w:p>
          <w:p w:rsidR="00DF5B30" w:rsidRPr="00EC1054" w:rsidRDefault="00DF5B30" w:rsidP="00E9001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EC1054">
              <w:rPr>
                <w:rFonts w:ascii="Arial" w:hAnsi="Arial" w:cs="Arial"/>
                <w:b/>
                <w:bCs/>
              </w:rPr>
              <w:t>доц. Бебчук Е.М.</w:t>
            </w:r>
          </w:p>
          <w:p w:rsidR="00DF5B30" w:rsidRPr="00EC1054" w:rsidRDefault="00DF5B30" w:rsidP="00E9001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</w:p>
        </w:tc>
      </w:tr>
      <w:tr w:rsidR="00DF5B30" w:rsidRPr="009E19EF" w:rsidTr="00EC00B0">
        <w:trPr>
          <w:cantSplit/>
          <w:trHeight w:val="60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B30" w:rsidRPr="009E19EF" w:rsidRDefault="00DF5B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B30" w:rsidRPr="00EC1054" w:rsidRDefault="00DF5B3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C1054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5B30" w:rsidRPr="00C000E4" w:rsidRDefault="00DF5B30" w:rsidP="00C000E4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0E4"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DF5B30" w:rsidRPr="00C000E4" w:rsidRDefault="00DF5B30" w:rsidP="00C000E4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0E4">
              <w:rPr>
                <w:rFonts w:ascii="Arial" w:hAnsi="Arial" w:cs="Arial"/>
                <w:b/>
                <w:bCs/>
              </w:rPr>
              <w:t>доц. Ряжских Е.А.</w:t>
            </w:r>
          </w:p>
          <w:p w:rsidR="00DF5B30" w:rsidRPr="00EC1054" w:rsidRDefault="00DF5B30" w:rsidP="00C000E4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0E4">
              <w:rPr>
                <w:rFonts w:ascii="Arial" w:hAnsi="Arial" w:cs="Arial"/>
                <w:b/>
                <w:bCs/>
              </w:rPr>
              <w:t>124</w:t>
            </w:r>
          </w:p>
        </w:tc>
      </w:tr>
      <w:tr w:rsidR="00DF5B30" w:rsidRPr="009E19EF" w:rsidTr="001C3796">
        <w:trPr>
          <w:cantSplit/>
          <w:trHeight w:val="38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B30" w:rsidRPr="009E19EF" w:rsidRDefault="00DF5B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B30" w:rsidRPr="00EC1054" w:rsidRDefault="00DF5B3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C1054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B30" w:rsidRPr="00EC1054" w:rsidRDefault="00DF5B30" w:rsidP="00F74F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ивные дисциплины по физкультуре и спорту</w:t>
            </w:r>
          </w:p>
        </w:tc>
      </w:tr>
      <w:tr w:rsidR="00DF5B30" w:rsidRPr="009E19EF" w:rsidTr="00687361">
        <w:trPr>
          <w:cantSplit/>
          <w:trHeight w:val="157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B30" w:rsidRPr="009E19EF" w:rsidRDefault="00DF5B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B30" w:rsidRPr="00EC1054" w:rsidRDefault="00DF5B3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B30" w:rsidRDefault="00DF5B30" w:rsidP="00F74F7B">
            <w:pPr>
              <w:jc w:val="center"/>
              <w:rPr>
                <w:rFonts w:ascii="Arial" w:hAnsi="Arial" w:cs="Arial"/>
                <w:b/>
                <w:bCs/>
              </w:rPr>
            </w:pPr>
            <w:r w:rsidRPr="009D340B">
              <w:rPr>
                <w:rFonts w:ascii="Arial" w:hAnsi="Arial" w:cs="Arial"/>
                <w:b/>
                <w:bCs/>
              </w:rPr>
              <w:t xml:space="preserve">История отечественной литературы </w:t>
            </w:r>
          </w:p>
          <w:p w:rsidR="00DF5B30" w:rsidRPr="009D340B" w:rsidRDefault="00DF5B30" w:rsidP="00F74F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.ф.4. </w:t>
            </w:r>
            <w:proofErr w:type="spellStart"/>
            <w:r>
              <w:rPr>
                <w:rFonts w:ascii="Arial" w:hAnsi="Arial" w:cs="Arial"/>
                <w:b/>
                <w:bCs/>
              </w:rPr>
              <w:t>Сергунин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Н.А. (практика)</w:t>
            </w:r>
          </w:p>
          <w:p w:rsidR="00DF5B30" w:rsidRPr="00EC1054" w:rsidRDefault="00DF5B30" w:rsidP="009D34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</w:t>
            </w:r>
          </w:p>
        </w:tc>
      </w:tr>
      <w:tr w:rsidR="00DF5B30" w:rsidRPr="009E19EF" w:rsidTr="00EC00B0">
        <w:trPr>
          <w:cantSplit/>
          <w:trHeight w:val="23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B30" w:rsidRPr="009E19EF" w:rsidRDefault="00DF5B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B30" w:rsidRPr="00EC1054" w:rsidRDefault="00DF5B3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C1054">
              <w:rPr>
                <w:rFonts w:ascii="Arial" w:hAnsi="Arial" w:cs="Arial"/>
                <w:b/>
                <w:bCs/>
                <w:i/>
                <w:iCs/>
              </w:rPr>
              <w:t>15.10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B30" w:rsidRPr="00EC1054" w:rsidRDefault="00DF5B30" w:rsidP="00EC00B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F5B30" w:rsidRPr="009E19EF" w:rsidTr="00C34F6C">
        <w:trPr>
          <w:cantSplit/>
          <w:trHeight w:val="28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B30" w:rsidRPr="009E19EF" w:rsidRDefault="00DF5B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B30" w:rsidRPr="00EC1054" w:rsidRDefault="00DF5B3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B30" w:rsidRDefault="00DF5B30" w:rsidP="00CC57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ивные дисциплины по физкультуре и спорту</w:t>
            </w:r>
          </w:p>
        </w:tc>
      </w:tr>
      <w:tr w:rsidR="00D771E0" w:rsidRPr="009E19EF" w:rsidTr="00F868D7">
        <w:trPr>
          <w:cantSplit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000000" w:fill="FFFFFF"/>
            <w:vAlign w:val="center"/>
          </w:tcPr>
          <w:p w:rsidR="00D771E0" w:rsidRPr="00EC1054" w:rsidRDefault="00D771E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31E52" w:rsidRPr="009E19EF" w:rsidTr="00D771E0">
        <w:trPr>
          <w:cantSplit/>
          <w:trHeight w:val="29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E52" w:rsidRPr="00EC00B0" w:rsidRDefault="00431E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00B0">
              <w:rPr>
                <w:rFonts w:ascii="Arial" w:hAnsi="Arial" w:cs="Arial"/>
                <w:b/>
                <w:bCs/>
                <w:sz w:val="22"/>
                <w:szCs w:val="22"/>
              </w:rPr>
              <w:t>Ч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52" w:rsidRPr="00EC1054" w:rsidRDefault="00431E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C1054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1E52" w:rsidRPr="00EC1054" w:rsidRDefault="00431E52" w:rsidP="00E7047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31E52" w:rsidRPr="009E19EF" w:rsidTr="00A5584D">
        <w:trPr>
          <w:cantSplit/>
          <w:trHeight w:val="899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E52" w:rsidRPr="009E19EF" w:rsidRDefault="00431E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52" w:rsidRPr="00EC1054" w:rsidRDefault="00431E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C1054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1E52" w:rsidRPr="00EC1054" w:rsidRDefault="00431E52" w:rsidP="00DA0A72">
            <w:pPr>
              <w:jc w:val="center"/>
              <w:rPr>
                <w:rFonts w:ascii="Arial" w:hAnsi="Arial" w:cs="Arial"/>
                <w:b/>
                <w:bCs/>
              </w:rPr>
            </w:pPr>
            <w:r w:rsidRPr="00EC1054">
              <w:rPr>
                <w:rFonts w:ascii="Arial" w:hAnsi="Arial" w:cs="Arial"/>
                <w:b/>
                <w:bCs/>
              </w:rPr>
              <w:t>Современный русский язык (лекция)</w:t>
            </w:r>
          </w:p>
          <w:p w:rsidR="00431E52" w:rsidRPr="00EC1054" w:rsidRDefault="00431E52" w:rsidP="00DA0A72">
            <w:pPr>
              <w:jc w:val="center"/>
              <w:rPr>
                <w:rFonts w:ascii="Arial" w:hAnsi="Arial" w:cs="Arial"/>
                <w:b/>
                <w:bCs/>
              </w:rPr>
            </w:pPr>
            <w:r w:rsidRPr="00EC1054">
              <w:rPr>
                <w:rFonts w:ascii="Arial" w:hAnsi="Arial" w:cs="Arial"/>
                <w:b/>
                <w:bCs/>
              </w:rPr>
              <w:t>доц. Бебчук Е.М.</w:t>
            </w:r>
          </w:p>
          <w:p w:rsidR="00431E52" w:rsidRPr="00EC1054" w:rsidRDefault="00EE0910" w:rsidP="00DA0A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по 2</w:t>
            </w:r>
            <w:r w:rsidR="00431E52" w:rsidRPr="00EC1054">
              <w:rPr>
                <w:rFonts w:ascii="Arial" w:hAnsi="Arial" w:cs="Arial"/>
                <w:b/>
                <w:bCs/>
              </w:rPr>
              <w:t xml:space="preserve"> апреля)</w:t>
            </w:r>
          </w:p>
          <w:p w:rsidR="00795171" w:rsidRPr="00EC1054" w:rsidRDefault="00431E52" w:rsidP="00A5584D">
            <w:pPr>
              <w:jc w:val="center"/>
              <w:rPr>
                <w:rFonts w:ascii="Arial" w:hAnsi="Arial" w:cs="Arial"/>
                <w:b/>
                <w:bCs/>
              </w:rPr>
            </w:pPr>
            <w:r w:rsidRPr="00EC1054">
              <w:rPr>
                <w:rFonts w:ascii="Arial" w:hAnsi="Arial" w:cs="Arial"/>
                <w:b/>
                <w:bCs/>
              </w:rPr>
              <w:t>130</w:t>
            </w:r>
          </w:p>
        </w:tc>
      </w:tr>
      <w:tr w:rsidR="00960C10" w:rsidRPr="009E19EF" w:rsidTr="00EC00B0">
        <w:trPr>
          <w:cantSplit/>
          <w:trHeight w:val="21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C10" w:rsidRPr="009E19EF" w:rsidRDefault="00960C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C10" w:rsidRPr="00EC1054" w:rsidRDefault="00960C1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C1054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0C10" w:rsidRPr="00EC1054" w:rsidRDefault="00371177" w:rsidP="00F275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ивные дисциплины по физкультуре и спорту</w:t>
            </w:r>
          </w:p>
        </w:tc>
      </w:tr>
      <w:tr w:rsidR="00955200" w:rsidRPr="009E19EF" w:rsidTr="00955200">
        <w:trPr>
          <w:cantSplit/>
          <w:trHeight w:val="832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200" w:rsidRPr="009E19EF" w:rsidRDefault="009552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200" w:rsidRPr="00EC1054" w:rsidRDefault="0095520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C1054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200" w:rsidRPr="0022035A" w:rsidRDefault="00955200" w:rsidP="00955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035A">
              <w:rPr>
                <w:rFonts w:ascii="Arial" w:hAnsi="Arial" w:cs="Arial"/>
                <w:b/>
                <w:bCs/>
                <w:sz w:val="22"/>
                <w:szCs w:val="22"/>
              </w:rPr>
              <w:t>История</w:t>
            </w:r>
          </w:p>
          <w:p w:rsidR="00955200" w:rsidRPr="0022035A" w:rsidRDefault="00955200" w:rsidP="00955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035A">
              <w:rPr>
                <w:rFonts w:ascii="Arial" w:hAnsi="Arial" w:cs="Arial"/>
                <w:b/>
                <w:bCs/>
                <w:sz w:val="22"/>
                <w:szCs w:val="22"/>
              </w:rPr>
              <w:t>доц. Кувшинова Н.А.</w:t>
            </w:r>
          </w:p>
          <w:p w:rsidR="00955200" w:rsidRPr="00EC1054" w:rsidRDefault="00371177" w:rsidP="009552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9</w:t>
            </w:r>
          </w:p>
        </w:tc>
      </w:tr>
      <w:tr w:rsidR="00603863" w:rsidRPr="009E19EF" w:rsidTr="00F56E80">
        <w:trPr>
          <w:cantSplit/>
          <w:trHeight w:val="52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63" w:rsidRPr="009E19EF" w:rsidRDefault="006038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863" w:rsidRPr="00EC1054" w:rsidRDefault="00603863" w:rsidP="005C247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.10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863" w:rsidRPr="0022035A" w:rsidRDefault="00603863" w:rsidP="006038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035A">
              <w:rPr>
                <w:rFonts w:ascii="Arial" w:hAnsi="Arial" w:cs="Arial"/>
                <w:b/>
                <w:bCs/>
                <w:sz w:val="22"/>
                <w:szCs w:val="22"/>
              </w:rPr>
              <w:t>История</w:t>
            </w:r>
          </w:p>
          <w:p w:rsidR="00603863" w:rsidRPr="0022035A" w:rsidRDefault="00603863" w:rsidP="006038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035A">
              <w:rPr>
                <w:rFonts w:ascii="Arial" w:hAnsi="Arial" w:cs="Arial"/>
                <w:b/>
                <w:bCs/>
                <w:sz w:val="22"/>
                <w:szCs w:val="22"/>
              </w:rPr>
              <w:t>доц. Кувшинова Н.А.</w:t>
            </w:r>
          </w:p>
          <w:p w:rsidR="00603863" w:rsidRDefault="00371177" w:rsidP="006038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9</w:t>
            </w:r>
          </w:p>
        </w:tc>
      </w:tr>
      <w:tr w:rsidR="00D771E0" w:rsidRPr="009E19EF" w:rsidTr="00F868D7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D771E0" w:rsidRPr="009E19EF" w:rsidRDefault="00D771E0">
            <w:pPr>
              <w:autoSpaceDE/>
              <w:autoSpaceDN/>
              <w:rPr>
                <w:rStyle w:val="a5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D771E0" w:rsidRPr="00EC1054" w:rsidRDefault="00D771E0">
            <w:pPr>
              <w:autoSpaceDE/>
              <w:autoSpaceDN/>
              <w:rPr>
                <w:rStyle w:val="a5"/>
                <w:rFonts w:ascii="Arial" w:hAnsi="Arial" w:cs="Arial"/>
              </w:rPr>
            </w:pP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D771E0" w:rsidRPr="00EC1054" w:rsidRDefault="00D771E0">
            <w:pPr>
              <w:autoSpaceDE/>
              <w:autoSpaceDN/>
              <w:rPr>
                <w:rStyle w:val="a5"/>
                <w:rFonts w:ascii="Arial" w:hAnsi="Arial" w:cs="Arial"/>
              </w:rPr>
            </w:pPr>
          </w:p>
        </w:tc>
      </w:tr>
      <w:tr w:rsidR="00D771E0" w:rsidRPr="009E19EF" w:rsidTr="00EC00B0">
        <w:trPr>
          <w:cantSplit/>
          <w:trHeight w:val="232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1E0" w:rsidRPr="00EC00B0" w:rsidRDefault="00D771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00B0">
              <w:rPr>
                <w:rFonts w:ascii="Arial" w:hAnsi="Arial" w:cs="Arial"/>
                <w:b/>
                <w:bCs/>
                <w:sz w:val="22"/>
                <w:szCs w:val="22"/>
              </w:rPr>
              <w:t>П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E0" w:rsidRPr="00EC1054" w:rsidRDefault="00D771E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C1054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71E0" w:rsidRPr="00EC1054" w:rsidRDefault="00D771E0" w:rsidP="00EC00B0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E59A3" w:rsidRPr="009E19EF" w:rsidTr="00FE59A3">
        <w:trPr>
          <w:cantSplit/>
          <w:trHeight w:val="33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9A3" w:rsidRPr="009E19EF" w:rsidRDefault="00FE59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9A3" w:rsidRPr="00EC1054" w:rsidRDefault="00FE59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C1054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59A3" w:rsidRPr="0022035A" w:rsidRDefault="00FE59A3" w:rsidP="00FE59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035A">
              <w:rPr>
                <w:rFonts w:ascii="Arial" w:hAnsi="Arial" w:cs="Arial"/>
                <w:b/>
                <w:bCs/>
                <w:sz w:val="22"/>
                <w:szCs w:val="22"/>
              </w:rPr>
              <w:t>История зарубежной литературы</w:t>
            </w:r>
          </w:p>
          <w:p w:rsidR="00FE59A3" w:rsidRPr="0022035A" w:rsidRDefault="00FE59A3" w:rsidP="00FE59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03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.ф.н. </w:t>
            </w:r>
            <w:proofErr w:type="spellStart"/>
            <w:r w:rsidRPr="0022035A">
              <w:rPr>
                <w:rFonts w:ascii="Arial" w:hAnsi="Arial" w:cs="Arial"/>
                <w:b/>
                <w:bCs/>
                <w:sz w:val="22"/>
                <w:szCs w:val="22"/>
              </w:rPr>
              <w:t>Лысякова</w:t>
            </w:r>
            <w:proofErr w:type="spellEnd"/>
            <w:r w:rsidRPr="002203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Ю.А.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лекция)</w:t>
            </w:r>
          </w:p>
          <w:p w:rsidR="00FE59A3" w:rsidRPr="00EC1054" w:rsidRDefault="00FE59A3" w:rsidP="00FE59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2035A">
              <w:rPr>
                <w:rFonts w:ascii="Arial" w:hAnsi="Arial" w:cs="Arial"/>
                <w:b/>
                <w:bCs/>
                <w:sz w:val="22"/>
                <w:szCs w:val="22"/>
              </w:rPr>
              <w:t>110</w:t>
            </w:r>
          </w:p>
        </w:tc>
      </w:tr>
      <w:tr w:rsidR="00FE59A3" w:rsidRPr="009E19EF" w:rsidTr="00A21FEF">
        <w:trPr>
          <w:cantSplit/>
          <w:trHeight w:val="36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9A3" w:rsidRPr="009E19EF" w:rsidRDefault="00FE59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9A3" w:rsidRPr="00EC1054" w:rsidRDefault="00FE59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59A3" w:rsidRPr="0022035A" w:rsidRDefault="00FE59A3" w:rsidP="00FE59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035A">
              <w:rPr>
                <w:rFonts w:ascii="Arial" w:hAnsi="Arial" w:cs="Arial"/>
                <w:b/>
                <w:bCs/>
                <w:sz w:val="22"/>
                <w:szCs w:val="22"/>
              </w:rPr>
              <w:t>История зарубежной литературы</w:t>
            </w:r>
          </w:p>
          <w:p w:rsidR="00FE59A3" w:rsidRPr="0022035A" w:rsidRDefault="00FE59A3" w:rsidP="00FE59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03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.ф.н. </w:t>
            </w:r>
            <w:proofErr w:type="spellStart"/>
            <w:r w:rsidRPr="0022035A">
              <w:rPr>
                <w:rFonts w:ascii="Arial" w:hAnsi="Arial" w:cs="Arial"/>
                <w:b/>
                <w:bCs/>
                <w:sz w:val="22"/>
                <w:szCs w:val="22"/>
              </w:rPr>
              <w:t>Лысякова</w:t>
            </w:r>
            <w:proofErr w:type="spellEnd"/>
            <w:r w:rsidRPr="002203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Ю.А.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практика)</w:t>
            </w:r>
          </w:p>
          <w:p w:rsidR="00FE59A3" w:rsidRPr="00EC1054" w:rsidRDefault="009D45AA" w:rsidP="00FE59A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9</w:t>
            </w:r>
          </w:p>
        </w:tc>
      </w:tr>
      <w:tr w:rsidR="009D340B" w:rsidRPr="009E19EF" w:rsidTr="009D340B">
        <w:trPr>
          <w:cantSplit/>
          <w:trHeight w:val="642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40B" w:rsidRPr="009E19EF" w:rsidRDefault="009D34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0B" w:rsidRPr="00EC1054" w:rsidRDefault="009D340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C1054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340B" w:rsidRDefault="00BD16BE" w:rsidP="009D34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ыпуск учебных СМИ</w:t>
            </w:r>
          </w:p>
          <w:p w:rsidR="00BD16BE" w:rsidRDefault="00ED0BB7" w:rsidP="009D340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Асп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BD16BE">
              <w:rPr>
                <w:rFonts w:ascii="Arial" w:hAnsi="Arial" w:cs="Arial"/>
                <w:b/>
                <w:bCs/>
              </w:rPr>
              <w:t>Тюрина</w:t>
            </w:r>
            <w:r>
              <w:rPr>
                <w:rFonts w:ascii="Arial" w:hAnsi="Arial" w:cs="Arial"/>
                <w:b/>
                <w:bCs/>
              </w:rPr>
              <w:t xml:space="preserve"> Е.</w:t>
            </w:r>
          </w:p>
          <w:p w:rsidR="00EE6CA1" w:rsidRPr="00EC1054" w:rsidRDefault="00EE6CA1" w:rsidP="009D34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(126)</w:t>
            </w:r>
          </w:p>
        </w:tc>
      </w:tr>
      <w:tr w:rsidR="00F868D7" w:rsidRPr="009E19EF" w:rsidTr="00F868D7">
        <w:trPr>
          <w:cantSplit/>
          <w:trHeight w:val="762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8D7" w:rsidRPr="009E19EF" w:rsidRDefault="00F868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8D7" w:rsidRPr="00EC1054" w:rsidRDefault="00F868D7">
            <w:pPr>
              <w:jc w:val="center"/>
              <w:rPr>
                <w:rFonts w:ascii="Arial" w:hAnsi="Arial" w:cs="Arial"/>
              </w:rPr>
            </w:pPr>
            <w:r w:rsidRPr="00EC1054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8D7" w:rsidRPr="00EC1054" w:rsidRDefault="00E83F31" w:rsidP="00F868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хнология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</w:p>
          <w:p w:rsidR="00A53FB3" w:rsidRPr="00EC1054" w:rsidRDefault="00EC1054" w:rsidP="00F86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EC1054">
              <w:rPr>
                <w:rFonts w:ascii="Arial" w:hAnsi="Arial" w:cs="Arial"/>
                <w:b/>
                <w:bCs/>
              </w:rPr>
              <w:t>д</w:t>
            </w:r>
            <w:r w:rsidR="00A53FB3" w:rsidRPr="00EC1054">
              <w:rPr>
                <w:rFonts w:ascii="Arial" w:hAnsi="Arial" w:cs="Arial"/>
                <w:b/>
                <w:bCs/>
              </w:rPr>
              <w:t>оц. Гордеев Ю.А.</w:t>
            </w:r>
            <w:r w:rsidR="00D24015" w:rsidRPr="00EC1054">
              <w:rPr>
                <w:rFonts w:ascii="Arial" w:hAnsi="Arial" w:cs="Arial"/>
                <w:b/>
                <w:bCs/>
              </w:rPr>
              <w:t xml:space="preserve"> (лекция)</w:t>
            </w:r>
          </w:p>
          <w:p w:rsidR="00A53FB3" w:rsidRPr="00EC1054" w:rsidRDefault="009D45AA" w:rsidP="00F868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по 3</w:t>
            </w:r>
            <w:r w:rsidR="00A53FB3" w:rsidRPr="00EC1054">
              <w:rPr>
                <w:rFonts w:ascii="Arial" w:hAnsi="Arial" w:cs="Arial"/>
                <w:b/>
                <w:bCs/>
              </w:rPr>
              <w:t xml:space="preserve"> апреля)</w:t>
            </w:r>
          </w:p>
          <w:p w:rsidR="00EC1054" w:rsidRPr="00EC1054" w:rsidRDefault="00EC1054" w:rsidP="00F86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EC1054">
              <w:rPr>
                <w:rFonts w:ascii="Arial" w:hAnsi="Arial" w:cs="Arial"/>
                <w:b/>
                <w:bCs/>
              </w:rPr>
              <w:t>130</w:t>
            </w:r>
          </w:p>
        </w:tc>
      </w:tr>
      <w:tr w:rsidR="00F868D7" w:rsidRPr="009E19EF" w:rsidTr="00F868D7">
        <w:trPr>
          <w:cantSplit/>
          <w:trHeight w:val="25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8D7" w:rsidRPr="009E19EF" w:rsidRDefault="00F868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8D7" w:rsidRPr="00EC1054" w:rsidRDefault="00F868D7" w:rsidP="000C36A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C1054">
              <w:rPr>
                <w:rFonts w:ascii="Arial" w:hAnsi="Arial" w:cs="Arial"/>
                <w:b/>
                <w:bCs/>
                <w:i/>
                <w:iCs/>
              </w:rPr>
              <w:t>15.10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8D7" w:rsidRPr="00EC1054" w:rsidRDefault="00F868D7" w:rsidP="00393E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1FEF" w:rsidRPr="009E19EF" w:rsidTr="00694664">
        <w:trPr>
          <w:cantSplit/>
          <w:trHeight w:val="1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91FEF" w:rsidRPr="009E19EF" w:rsidRDefault="00691FEF" w:rsidP="00980F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91FEF" w:rsidRPr="00EC1054" w:rsidRDefault="00691FEF" w:rsidP="00980FD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91FEF" w:rsidRPr="00EC1054" w:rsidRDefault="00691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91FEF" w:rsidRPr="00EC1054" w:rsidRDefault="00691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:rsidR="00691FEF" w:rsidRPr="00EC1054" w:rsidRDefault="00691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91FEF" w:rsidRPr="00EC1054" w:rsidRDefault="00691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1FEF" w:rsidRPr="009E19EF" w:rsidTr="00694664">
        <w:trPr>
          <w:cantSplit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EF" w:rsidRPr="00EC00B0" w:rsidRDefault="00691F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proofErr w:type="gramStart"/>
            <w:r w:rsidRPr="00EC00B0">
              <w:rPr>
                <w:rFonts w:ascii="Arial" w:hAnsi="Arial" w:cs="Arial"/>
                <w:b/>
                <w:bCs/>
                <w:sz w:val="22"/>
                <w:szCs w:val="22"/>
              </w:rPr>
              <w:t>СБ</w:t>
            </w:r>
            <w:bookmarkEnd w:id="0"/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EF" w:rsidRPr="00EC1054" w:rsidRDefault="00691FE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C1054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1FEF" w:rsidRPr="00EC1054" w:rsidRDefault="00691FEF" w:rsidP="005F16A0">
            <w:pPr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1FEF" w:rsidRPr="00EC1054" w:rsidRDefault="00691FEF" w:rsidP="005F16A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91FEF" w:rsidRPr="00EC1054" w:rsidRDefault="00691FEF" w:rsidP="005F16A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1FEF" w:rsidRPr="009E19EF" w:rsidTr="00301DEC">
        <w:trPr>
          <w:cantSplit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EF" w:rsidRPr="009E19EF" w:rsidRDefault="00691F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EF" w:rsidRPr="00EC1054" w:rsidRDefault="00691FE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C1054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1FEF" w:rsidRPr="00EC1054" w:rsidRDefault="00691FEF" w:rsidP="005F16A0">
            <w:pPr>
              <w:autoSpaceDE/>
              <w:autoSpaceDN/>
              <w:jc w:val="center"/>
              <w:rPr>
                <w:rFonts w:ascii="Arial" w:hAnsi="Arial" w:cs="Arial"/>
                <w:i/>
              </w:rPr>
            </w:pPr>
          </w:p>
        </w:tc>
      </w:tr>
      <w:tr w:rsidR="00F868D7" w:rsidRPr="009E19EF" w:rsidTr="00F868D7">
        <w:trPr>
          <w:cantSplit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D7" w:rsidRPr="009E19EF" w:rsidRDefault="00F868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D7" w:rsidRPr="00EC1054" w:rsidRDefault="00F868D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C1054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D7" w:rsidRPr="00EC1054" w:rsidRDefault="00F86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D20C38" w:rsidRPr="009E19EF" w:rsidRDefault="00D20C38" w:rsidP="00027AFF">
      <w:pPr>
        <w:rPr>
          <w:b/>
          <w:sz w:val="22"/>
          <w:szCs w:val="22"/>
        </w:rPr>
      </w:pPr>
    </w:p>
    <w:p w:rsidR="00027AFF" w:rsidRPr="005E4B24" w:rsidRDefault="00D20C38" w:rsidP="00027AFF">
      <w:pPr>
        <w:rPr>
          <w:rFonts w:ascii="Arial" w:hAnsi="Arial" w:cs="Arial"/>
          <w:b/>
          <w:sz w:val="22"/>
          <w:szCs w:val="22"/>
        </w:rPr>
      </w:pPr>
      <w:r w:rsidRPr="005E4B24">
        <w:rPr>
          <w:rFonts w:ascii="Arial" w:hAnsi="Arial" w:cs="Arial"/>
          <w:b/>
          <w:sz w:val="22"/>
          <w:szCs w:val="22"/>
        </w:rPr>
        <w:t xml:space="preserve">                  </w:t>
      </w:r>
      <w:r w:rsidR="00027AFF" w:rsidRPr="005E4B24">
        <w:rPr>
          <w:rFonts w:ascii="Arial" w:hAnsi="Arial" w:cs="Arial"/>
          <w:b/>
          <w:sz w:val="22"/>
          <w:szCs w:val="22"/>
        </w:rPr>
        <w:t>ОТВЕТС</w:t>
      </w:r>
      <w:r w:rsidR="00C11F24" w:rsidRPr="005E4B24">
        <w:rPr>
          <w:rFonts w:ascii="Arial" w:hAnsi="Arial" w:cs="Arial"/>
          <w:b/>
          <w:sz w:val="22"/>
          <w:szCs w:val="22"/>
        </w:rPr>
        <w:t>Т</w:t>
      </w:r>
      <w:r w:rsidR="00027AFF" w:rsidRPr="005E4B24">
        <w:rPr>
          <w:rFonts w:ascii="Arial" w:hAnsi="Arial" w:cs="Arial"/>
          <w:b/>
          <w:sz w:val="22"/>
          <w:szCs w:val="22"/>
        </w:rPr>
        <w:t>ВЕННЫЙ ИСПОЛНИТЕЛЬ –</w:t>
      </w:r>
    </w:p>
    <w:p w:rsidR="004578C2" w:rsidRPr="005E4B24" w:rsidRDefault="00027AFF" w:rsidP="000C36AE">
      <w:pPr>
        <w:jc w:val="center"/>
        <w:rPr>
          <w:rFonts w:ascii="Arial" w:hAnsi="Arial" w:cs="Arial"/>
          <w:b/>
          <w:sz w:val="18"/>
          <w:szCs w:val="18"/>
        </w:rPr>
      </w:pPr>
      <w:r w:rsidRPr="005E4B24">
        <w:rPr>
          <w:rFonts w:ascii="Arial" w:hAnsi="Arial" w:cs="Arial"/>
          <w:b/>
          <w:sz w:val="22"/>
          <w:szCs w:val="22"/>
        </w:rPr>
        <w:t xml:space="preserve">ЗАМ. ДЕКАНА ПО УЧЕБНОЙ РАБОТЕ </w:t>
      </w:r>
      <w:r w:rsidRPr="005E4B24">
        <w:rPr>
          <w:rFonts w:ascii="Arial" w:hAnsi="Arial" w:cs="Arial"/>
          <w:b/>
          <w:sz w:val="18"/>
          <w:szCs w:val="18"/>
        </w:rPr>
        <w:t xml:space="preserve">___________________________________ </w:t>
      </w:r>
      <w:r w:rsidRPr="005E4B24">
        <w:rPr>
          <w:rFonts w:ascii="Arial" w:hAnsi="Arial" w:cs="Arial"/>
          <w:b/>
          <w:sz w:val="22"/>
          <w:szCs w:val="22"/>
        </w:rPr>
        <w:t>Е.М. БЕБЧУК</w:t>
      </w:r>
    </w:p>
    <w:sectPr w:rsidR="004578C2" w:rsidRPr="005E4B24" w:rsidSect="00EC00B0">
      <w:pgSz w:w="11906" w:h="16838"/>
      <w:pgMar w:top="142" w:right="851" w:bottom="426" w:left="426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8C2"/>
    <w:rsid w:val="000009D4"/>
    <w:rsid w:val="000010F7"/>
    <w:rsid w:val="00004F3A"/>
    <w:rsid w:val="000130E8"/>
    <w:rsid w:val="00021CC5"/>
    <w:rsid w:val="000230BC"/>
    <w:rsid w:val="0002686A"/>
    <w:rsid w:val="00027AFF"/>
    <w:rsid w:val="00035831"/>
    <w:rsid w:val="00041439"/>
    <w:rsid w:val="000501DE"/>
    <w:rsid w:val="0005485E"/>
    <w:rsid w:val="000847BC"/>
    <w:rsid w:val="00093456"/>
    <w:rsid w:val="000A0975"/>
    <w:rsid w:val="000A47FB"/>
    <w:rsid w:val="000A5EAC"/>
    <w:rsid w:val="000A724F"/>
    <w:rsid w:val="000B4B2A"/>
    <w:rsid w:val="000B6EDF"/>
    <w:rsid w:val="000C36AE"/>
    <w:rsid w:val="000C4B85"/>
    <w:rsid w:val="000D080E"/>
    <w:rsid w:val="000D6928"/>
    <w:rsid w:val="000E6890"/>
    <w:rsid w:val="000F65CE"/>
    <w:rsid w:val="0010472B"/>
    <w:rsid w:val="00104E17"/>
    <w:rsid w:val="001050C7"/>
    <w:rsid w:val="0010578D"/>
    <w:rsid w:val="00110D1E"/>
    <w:rsid w:val="00111FB0"/>
    <w:rsid w:val="00114F9E"/>
    <w:rsid w:val="00117BB7"/>
    <w:rsid w:val="00121756"/>
    <w:rsid w:val="001319E4"/>
    <w:rsid w:val="00145D6F"/>
    <w:rsid w:val="0015005A"/>
    <w:rsid w:val="00152E54"/>
    <w:rsid w:val="00157B58"/>
    <w:rsid w:val="00166984"/>
    <w:rsid w:val="00170E68"/>
    <w:rsid w:val="001765C8"/>
    <w:rsid w:val="001870D8"/>
    <w:rsid w:val="00195B64"/>
    <w:rsid w:val="001A6F7D"/>
    <w:rsid w:val="001B4696"/>
    <w:rsid w:val="001C3796"/>
    <w:rsid w:val="001D5E9B"/>
    <w:rsid w:val="001D6411"/>
    <w:rsid w:val="001E07F0"/>
    <w:rsid w:val="001E0D7F"/>
    <w:rsid w:val="001E1DCB"/>
    <w:rsid w:val="001E5E7D"/>
    <w:rsid w:val="001F1054"/>
    <w:rsid w:val="001F2A68"/>
    <w:rsid w:val="001F6589"/>
    <w:rsid w:val="00205C79"/>
    <w:rsid w:val="00207344"/>
    <w:rsid w:val="00210197"/>
    <w:rsid w:val="00221AB5"/>
    <w:rsid w:val="00222397"/>
    <w:rsid w:val="00222992"/>
    <w:rsid w:val="00243C5E"/>
    <w:rsid w:val="00264F95"/>
    <w:rsid w:val="00271815"/>
    <w:rsid w:val="002762F0"/>
    <w:rsid w:val="002809F9"/>
    <w:rsid w:val="002860EA"/>
    <w:rsid w:val="00286A22"/>
    <w:rsid w:val="002951A0"/>
    <w:rsid w:val="002A27C5"/>
    <w:rsid w:val="002A4D9F"/>
    <w:rsid w:val="002A7389"/>
    <w:rsid w:val="002B5C9B"/>
    <w:rsid w:val="002C2860"/>
    <w:rsid w:val="002C34D1"/>
    <w:rsid w:val="002E3096"/>
    <w:rsid w:val="00301DEC"/>
    <w:rsid w:val="003029FC"/>
    <w:rsid w:val="00320689"/>
    <w:rsid w:val="00336857"/>
    <w:rsid w:val="00344386"/>
    <w:rsid w:val="00353F6A"/>
    <w:rsid w:val="00363EA2"/>
    <w:rsid w:val="00371177"/>
    <w:rsid w:val="00373178"/>
    <w:rsid w:val="003822FB"/>
    <w:rsid w:val="003915B4"/>
    <w:rsid w:val="00393E4C"/>
    <w:rsid w:val="003942F7"/>
    <w:rsid w:val="003A4BBB"/>
    <w:rsid w:val="003A4E72"/>
    <w:rsid w:val="003B4F62"/>
    <w:rsid w:val="003F65AD"/>
    <w:rsid w:val="004112D1"/>
    <w:rsid w:val="0043135E"/>
    <w:rsid w:val="00431E52"/>
    <w:rsid w:val="00433486"/>
    <w:rsid w:val="0044109A"/>
    <w:rsid w:val="004469CA"/>
    <w:rsid w:val="00450D94"/>
    <w:rsid w:val="004578C2"/>
    <w:rsid w:val="0046326F"/>
    <w:rsid w:val="0046581F"/>
    <w:rsid w:val="00474AA6"/>
    <w:rsid w:val="00496BDC"/>
    <w:rsid w:val="004A6DFB"/>
    <w:rsid w:val="004B2746"/>
    <w:rsid w:val="004B2901"/>
    <w:rsid w:val="004B6FDC"/>
    <w:rsid w:val="004D57E2"/>
    <w:rsid w:val="004E4480"/>
    <w:rsid w:val="004E6D3A"/>
    <w:rsid w:val="004E721E"/>
    <w:rsid w:val="004F350C"/>
    <w:rsid w:val="004F610E"/>
    <w:rsid w:val="00504D05"/>
    <w:rsid w:val="005142A6"/>
    <w:rsid w:val="00520C9C"/>
    <w:rsid w:val="005244CC"/>
    <w:rsid w:val="00526555"/>
    <w:rsid w:val="0052685E"/>
    <w:rsid w:val="00527633"/>
    <w:rsid w:val="00527F47"/>
    <w:rsid w:val="00551665"/>
    <w:rsid w:val="00555E08"/>
    <w:rsid w:val="00560D21"/>
    <w:rsid w:val="00561D67"/>
    <w:rsid w:val="0056619B"/>
    <w:rsid w:val="005665A2"/>
    <w:rsid w:val="0057382B"/>
    <w:rsid w:val="005819E2"/>
    <w:rsid w:val="00582F31"/>
    <w:rsid w:val="00594D0F"/>
    <w:rsid w:val="005A147C"/>
    <w:rsid w:val="005B0855"/>
    <w:rsid w:val="005B4222"/>
    <w:rsid w:val="005B70A0"/>
    <w:rsid w:val="005C2478"/>
    <w:rsid w:val="005E4B24"/>
    <w:rsid w:val="005F0D47"/>
    <w:rsid w:val="005F16A0"/>
    <w:rsid w:val="005F4B21"/>
    <w:rsid w:val="005F501E"/>
    <w:rsid w:val="00601C1C"/>
    <w:rsid w:val="00603863"/>
    <w:rsid w:val="006233F6"/>
    <w:rsid w:val="0062373D"/>
    <w:rsid w:val="00633043"/>
    <w:rsid w:val="00650596"/>
    <w:rsid w:val="0065540B"/>
    <w:rsid w:val="0065636A"/>
    <w:rsid w:val="00664C05"/>
    <w:rsid w:val="00670576"/>
    <w:rsid w:val="006734EA"/>
    <w:rsid w:val="00687361"/>
    <w:rsid w:val="00691FEF"/>
    <w:rsid w:val="00694664"/>
    <w:rsid w:val="006A0618"/>
    <w:rsid w:val="006B478F"/>
    <w:rsid w:val="006C42D3"/>
    <w:rsid w:val="006C577D"/>
    <w:rsid w:val="006D05E6"/>
    <w:rsid w:val="006D08A7"/>
    <w:rsid w:val="006D745E"/>
    <w:rsid w:val="007002AD"/>
    <w:rsid w:val="00712173"/>
    <w:rsid w:val="00715EC5"/>
    <w:rsid w:val="00721B22"/>
    <w:rsid w:val="00722653"/>
    <w:rsid w:val="007244E9"/>
    <w:rsid w:val="00731DD0"/>
    <w:rsid w:val="007359B7"/>
    <w:rsid w:val="00751FF2"/>
    <w:rsid w:val="007600AD"/>
    <w:rsid w:val="007663C8"/>
    <w:rsid w:val="007733CE"/>
    <w:rsid w:val="00777BB9"/>
    <w:rsid w:val="0078142F"/>
    <w:rsid w:val="007852CA"/>
    <w:rsid w:val="00786764"/>
    <w:rsid w:val="00792D17"/>
    <w:rsid w:val="00794DB0"/>
    <w:rsid w:val="00795171"/>
    <w:rsid w:val="0079552F"/>
    <w:rsid w:val="007A06B0"/>
    <w:rsid w:val="007A1879"/>
    <w:rsid w:val="007A39B0"/>
    <w:rsid w:val="007A4B03"/>
    <w:rsid w:val="007B1499"/>
    <w:rsid w:val="007B2594"/>
    <w:rsid w:val="007B474E"/>
    <w:rsid w:val="007B5C13"/>
    <w:rsid w:val="007B734A"/>
    <w:rsid w:val="007C3275"/>
    <w:rsid w:val="007E6FF5"/>
    <w:rsid w:val="007F0103"/>
    <w:rsid w:val="00811B9D"/>
    <w:rsid w:val="00815E66"/>
    <w:rsid w:val="008308A7"/>
    <w:rsid w:val="00832470"/>
    <w:rsid w:val="00833A06"/>
    <w:rsid w:val="00840A24"/>
    <w:rsid w:val="00850140"/>
    <w:rsid w:val="00860E01"/>
    <w:rsid w:val="008650E0"/>
    <w:rsid w:val="00874A08"/>
    <w:rsid w:val="0087580A"/>
    <w:rsid w:val="00880128"/>
    <w:rsid w:val="00895F65"/>
    <w:rsid w:val="008A6145"/>
    <w:rsid w:val="008C0479"/>
    <w:rsid w:val="008D395F"/>
    <w:rsid w:val="008D64ED"/>
    <w:rsid w:val="008F657A"/>
    <w:rsid w:val="00915C25"/>
    <w:rsid w:val="00917E96"/>
    <w:rsid w:val="009276D5"/>
    <w:rsid w:val="00935A3A"/>
    <w:rsid w:val="00940163"/>
    <w:rsid w:val="0094719F"/>
    <w:rsid w:val="00953C82"/>
    <w:rsid w:val="00953F54"/>
    <w:rsid w:val="00955200"/>
    <w:rsid w:val="00955553"/>
    <w:rsid w:val="00960701"/>
    <w:rsid w:val="00960C10"/>
    <w:rsid w:val="0096106C"/>
    <w:rsid w:val="00963BFE"/>
    <w:rsid w:val="00963FE8"/>
    <w:rsid w:val="009741C1"/>
    <w:rsid w:val="009745A1"/>
    <w:rsid w:val="00980FDB"/>
    <w:rsid w:val="00987F11"/>
    <w:rsid w:val="009A571A"/>
    <w:rsid w:val="009A69F3"/>
    <w:rsid w:val="009C6DBA"/>
    <w:rsid w:val="009C7CF9"/>
    <w:rsid w:val="009D2659"/>
    <w:rsid w:val="009D340B"/>
    <w:rsid w:val="009D45AA"/>
    <w:rsid w:val="009E19EF"/>
    <w:rsid w:val="009F0DFF"/>
    <w:rsid w:val="009F5AD9"/>
    <w:rsid w:val="00A02703"/>
    <w:rsid w:val="00A02F67"/>
    <w:rsid w:val="00A104DE"/>
    <w:rsid w:val="00A118C7"/>
    <w:rsid w:val="00A13089"/>
    <w:rsid w:val="00A167DB"/>
    <w:rsid w:val="00A176D6"/>
    <w:rsid w:val="00A21FEF"/>
    <w:rsid w:val="00A25096"/>
    <w:rsid w:val="00A250A3"/>
    <w:rsid w:val="00A268D4"/>
    <w:rsid w:val="00A44955"/>
    <w:rsid w:val="00A51622"/>
    <w:rsid w:val="00A51F85"/>
    <w:rsid w:val="00A53FB3"/>
    <w:rsid w:val="00A5584D"/>
    <w:rsid w:val="00A72805"/>
    <w:rsid w:val="00A8092A"/>
    <w:rsid w:val="00A81623"/>
    <w:rsid w:val="00A816B9"/>
    <w:rsid w:val="00A83CB2"/>
    <w:rsid w:val="00A86355"/>
    <w:rsid w:val="00A90718"/>
    <w:rsid w:val="00AB021C"/>
    <w:rsid w:val="00AB1305"/>
    <w:rsid w:val="00AC1C79"/>
    <w:rsid w:val="00AC48FB"/>
    <w:rsid w:val="00AE1AC8"/>
    <w:rsid w:val="00AE4F6E"/>
    <w:rsid w:val="00AF22B8"/>
    <w:rsid w:val="00AF50FC"/>
    <w:rsid w:val="00B01B56"/>
    <w:rsid w:val="00B03E31"/>
    <w:rsid w:val="00B16594"/>
    <w:rsid w:val="00B27DA2"/>
    <w:rsid w:val="00B27E02"/>
    <w:rsid w:val="00B35863"/>
    <w:rsid w:val="00B43921"/>
    <w:rsid w:val="00B53E2E"/>
    <w:rsid w:val="00B548DD"/>
    <w:rsid w:val="00B726C9"/>
    <w:rsid w:val="00B76836"/>
    <w:rsid w:val="00B90007"/>
    <w:rsid w:val="00B97255"/>
    <w:rsid w:val="00BB3B17"/>
    <w:rsid w:val="00BB78CB"/>
    <w:rsid w:val="00BC28EC"/>
    <w:rsid w:val="00BC77D9"/>
    <w:rsid w:val="00BD16BE"/>
    <w:rsid w:val="00C000E4"/>
    <w:rsid w:val="00C02D7A"/>
    <w:rsid w:val="00C06F37"/>
    <w:rsid w:val="00C073B7"/>
    <w:rsid w:val="00C11F24"/>
    <w:rsid w:val="00C16E8C"/>
    <w:rsid w:val="00C36914"/>
    <w:rsid w:val="00C5601C"/>
    <w:rsid w:val="00C61C01"/>
    <w:rsid w:val="00C85CA3"/>
    <w:rsid w:val="00CA13B0"/>
    <w:rsid w:val="00CC3BBD"/>
    <w:rsid w:val="00CC57A9"/>
    <w:rsid w:val="00CC6E24"/>
    <w:rsid w:val="00CD28E8"/>
    <w:rsid w:val="00CD413E"/>
    <w:rsid w:val="00CE1816"/>
    <w:rsid w:val="00CF112C"/>
    <w:rsid w:val="00CF5AA0"/>
    <w:rsid w:val="00CF6C29"/>
    <w:rsid w:val="00D12C43"/>
    <w:rsid w:val="00D13E4F"/>
    <w:rsid w:val="00D20C38"/>
    <w:rsid w:val="00D24015"/>
    <w:rsid w:val="00D26C3A"/>
    <w:rsid w:val="00D4146A"/>
    <w:rsid w:val="00D4788E"/>
    <w:rsid w:val="00D54A0B"/>
    <w:rsid w:val="00D57CCF"/>
    <w:rsid w:val="00D60C44"/>
    <w:rsid w:val="00D60E98"/>
    <w:rsid w:val="00D662EF"/>
    <w:rsid w:val="00D71BEE"/>
    <w:rsid w:val="00D771E0"/>
    <w:rsid w:val="00DA0A72"/>
    <w:rsid w:val="00DA411C"/>
    <w:rsid w:val="00DB484C"/>
    <w:rsid w:val="00DC1E40"/>
    <w:rsid w:val="00DC22A2"/>
    <w:rsid w:val="00DC3E5F"/>
    <w:rsid w:val="00DC7A96"/>
    <w:rsid w:val="00DF5B30"/>
    <w:rsid w:val="00E05017"/>
    <w:rsid w:val="00E069E3"/>
    <w:rsid w:val="00E1333E"/>
    <w:rsid w:val="00E245D3"/>
    <w:rsid w:val="00E33227"/>
    <w:rsid w:val="00E37B48"/>
    <w:rsid w:val="00E5133E"/>
    <w:rsid w:val="00E56249"/>
    <w:rsid w:val="00E70478"/>
    <w:rsid w:val="00E72193"/>
    <w:rsid w:val="00E83F31"/>
    <w:rsid w:val="00E90017"/>
    <w:rsid w:val="00EA046A"/>
    <w:rsid w:val="00EA2973"/>
    <w:rsid w:val="00EB2F59"/>
    <w:rsid w:val="00EB4A43"/>
    <w:rsid w:val="00EC00B0"/>
    <w:rsid w:val="00EC1054"/>
    <w:rsid w:val="00EC11B0"/>
    <w:rsid w:val="00EC1656"/>
    <w:rsid w:val="00EC5FC2"/>
    <w:rsid w:val="00EC6A1F"/>
    <w:rsid w:val="00ED0BB7"/>
    <w:rsid w:val="00ED1D8F"/>
    <w:rsid w:val="00ED1E0C"/>
    <w:rsid w:val="00ED66F1"/>
    <w:rsid w:val="00ED6F5C"/>
    <w:rsid w:val="00EE0910"/>
    <w:rsid w:val="00EE2A09"/>
    <w:rsid w:val="00EE6CA1"/>
    <w:rsid w:val="00EE7316"/>
    <w:rsid w:val="00EF5862"/>
    <w:rsid w:val="00EF7695"/>
    <w:rsid w:val="00F033B7"/>
    <w:rsid w:val="00F04304"/>
    <w:rsid w:val="00F12253"/>
    <w:rsid w:val="00F175D2"/>
    <w:rsid w:val="00F21FDE"/>
    <w:rsid w:val="00F22C44"/>
    <w:rsid w:val="00F2752A"/>
    <w:rsid w:val="00F3596F"/>
    <w:rsid w:val="00F4023C"/>
    <w:rsid w:val="00F46BF4"/>
    <w:rsid w:val="00F46F54"/>
    <w:rsid w:val="00F50770"/>
    <w:rsid w:val="00F50DED"/>
    <w:rsid w:val="00F6224A"/>
    <w:rsid w:val="00F62286"/>
    <w:rsid w:val="00F64019"/>
    <w:rsid w:val="00F644DE"/>
    <w:rsid w:val="00F6529C"/>
    <w:rsid w:val="00F74F7B"/>
    <w:rsid w:val="00F86736"/>
    <w:rsid w:val="00F868D7"/>
    <w:rsid w:val="00F9263B"/>
    <w:rsid w:val="00F944AD"/>
    <w:rsid w:val="00F96298"/>
    <w:rsid w:val="00FA37F3"/>
    <w:rsid w:val="00FA410B"/>
    <w:rsid w:val="00FC7B17"/>
    <w:rsid w:val="00FE2CA4"/>
    <w:rsid w:val="00FE3767"/>
    <w:rsid w:val="00FE59A3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DEC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18"/>
      <w:szCs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16"/>
      <w:szCs w:val="1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13"/>
      <w:szCs w:val="13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 w:cs="Arial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</w:pPr>
    <w:rPr>
      <w:b/>
      <w:bCs/>
      <w:sz w:val="18"/>
      <w:szCs w:val="18"/>
    </w:rPr>
  </w:style>
  <w:style w:type="paragraph" w:customStyle="1" w:styleId="20">
    <w:name w:val="заголовок 2"/>
    <w:basedOn w:val="a"/>
    <w:next w:val="a"/>
    <w:pPr>
      <w:keepNext/>
      <w:outlineLvl w:val="1"/>
    </w:pPr>
    <w:rPr>
      <w:b/>
      <w:bCs/>
      <w:sz w:val="16"/>
      <w:szCs w:val="16"/>
    </w:rPr>
  </w:style>
  <w:style w:type="character" w:customStyle="1" w:styleId="a3">
    <w:name w:val="Основной шрифт"/>
  </w:style>
  <w:style w:type="paragraph" w:styleId="a4">
    <w:name w:val="Body Text"/>
    <w:basedOn w:val="a"/>
    <w:pPr>
      <w:jc w:val="center"/>
    </w:pPr>
    <w:rPr>
      <w:b/>
      <w:bCs/>
      <w:sz w:val="18"/>
      <w:szCs w:val="18"/>
    </w:rPr>
  </w:style>
  <w:style w:type="paragraph" w:styleId="21">
    <w:name w:val="Body Text 2"/>
    <w:basedOn w:val="a"/>
    <w:link w:val="22"/>
    <w:pPr>
      <w:jc w:val="center"/>
    </w:pPr>
    <w:rPr>
      <w:b/>
      <w:bCs/>
    </w:rPr>
  </w:style>
  <w:style w:type="paragraph" w:styleId="30">
    <w:name w:val="Body Text 3"/>
    <w:basedOn w:val="a"/>
    <w:pPr>
      <w:jc w:val="center"/>
    </w:pPr>
    <w:rPr>
      <w:b/>
      <w:bCs/>
      <w:sz w:val="16"/>
      <w:szCs w:val="16"/>
    </w:rPr>
  </w:style>
  <w:style w:type="character" w:customStyle="1" w:styleId="40">
    <w:name w:val="Заголовок 4 Знак"/>
    <w:link w:val="4"/>
    <w:semiHidden/>
    <w:rsid w:val="005B4222"/>
    <w:rPr>
      <w:b/>
      <w:bCs/>
      <w:sz w:val="13"/>
      <w:szCs w:val="13"/>
      <w:lang w:val="ru-RU" w:eastAsia="ru-RU" w:bidi="ar-SA"/>
    </w:rPr>
  </w:style>
  <w:style w:type="character" w:styleId="a5">
    <w:name w:val="Emphasis"/>
    <w:qFormat/>
    <w:rsid w:val="00111FB0"/>
    <w:rPr>
      <w:i/>
      <w:iCs/>
    </w:rPr>
  </w:style>
  <w:style w:type="character" w:customStyle="1" w:styleId="22">
    <w:name w:val="Основной текст 2 Знак"/>
    <w:link w:val="21"/>
    <w:rsid w:val="007C32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DEC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18"/>
      <w:szCs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16"/>
      <w:szCs w:val="1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13"/>
      <w:szCs w:val="13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 w:cs="Arial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</w:pPr>
    <w:rPr>
      <w:b/>
      <w:bCs/>
      <w:sz w:val="18"/>
      <w:szCs w:val="18"/>
    </w:rPr>
  </w:style>
  <w:style w:type="paragraph" w:customStyle="1" w:styleId="20">
    <w:name w:val="заголовок 2"/>
    <w:basedOn w:val="a"/>
    <w:next w:val="a"/>
    <w:pPr>
      <w:keepNext/>
      <w:outlineLvl w:val="1"/>
    </w:pPr>
    <w:rPr>
      <w:b/>
      <w:bCs/>
      <w:sz w:val="16"/>
      <w:szCs w:val="16"/>
    </w:rPr>
  </w:style>
  <w:style w:type="character" w:customStyle="1" w:styleId="a3">
    <w:name w:val="Основной шрифт"/>
  </w:style>
  <w:style w:type="paragraph" w:styleId="a4">
    <w:name w:val="Body Text"/>
    <w:basedOn w:val="a"/>
    <w:pPr>
      <w:jc w:val="center"/>
    </w:pPr>
    <w:rPr>
      <w:b/>
      <w:bCs/>
      <w:sz w:val="18"/>
      <w:szCs w:val="18"/>
    </w:rPr>
  </w:style>
  <w:style w:type="paragraph" w:styleId="21">
    <w:name w:val="Body Text 2"/>
    <w:basedOn w:val="a"/>
    <w:link w:val="22"/>
    <w:pPr>
      <w:jc w:val="center"/>
    </w:pPr>
    <w:rPr>
      <w:b/>
      <w:bCs/>
    </w:rPr>
  </w:style>
  <w:style w:type="paragraph" w:styleId="30">
    <w:name w:val="Body Text 3"/>
    <w:basedOn w:val="a"/>
    <w:pPr>
      <w:jc w:val="center"/>
    </w:pPr>
    <w:rPr>
      <w:b/>
      <w:bCs/>
      <w:sz w:val="16"/>
      <w:szCs w:val="16"/>
    </w:rPr>
  </w:style>
  <w:style w:type="character" w:customStyle="1" w:styleId="40">
    <w:name w:val="Заголовок 4 Знак"/>
    <w:link w:val="4"/>
    <w:semiHidden/>
    <w:rsid w:val="005B4222"/>
    <w:rPr>
      <w:b/>
      <w:bCs/>
      <w:sz w:val="13"/>
      <w:szCs w:val="13"/>
      <w:lang w:val="ru-RU" w:eastAsia="ru-RU" w:bidi="ar-SA"/>
    </w:rPr>
  </w:style>
  <w:style w:type="character" w:styleId="a5">
    <w:name w:val="Emphasis"/>
    <w:qFormat/>
    <w:rsid w:val="00111FB0"/>
    <w:rPr>
      <w:i/>
      <w:iCs/>
    </w:rPr>
  </w:style>
  <w:style w:type="character" w:customStyle="1" w:styleId="22">
    <w:name w:val="Основной текст 2 Знак"/>
    <w:link w:val="21"/>
    <w:rsid w:val="007C32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6B8A-3F00-47C3-87AD-3D40F036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акультет журналистики ВГУ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ђ®¬ ­</dc:creator>
  <cp:keywords/>
  <cp:lastModifiedBy>Marina</cp:lastModifiedBy>
  <cp:revision>58</cp:revision>
  <cp:lastPrinted>2017-02-03T11:17:00Z</cp:lastPrinted>
  <dcterms:created xsi:type="dcterms:W3CDTF">2019-12-12T06:49:00Z</dcterms:created>
  <dcterms:modified xsi:type="dcterms:W3CDTF">2020-01-28T08:24:00Z</dcterms:modified>
</cp:coreProperties>
</file>